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46" w:rsidRPr="007E5067" w:rsidRDefault="006042AD" w:rsidP="00902B47">
      <w:pPr>
        <w:spacing w:after="0" w:line="240" w:lineRule="auto"/>
        <w:jc w:val="lowKashida"/>
        <w:rPr>
          <w:b/>
          <w:bCs/>
          <w:rtl/>
        </w:rPr>
      </w:pPr>
      <w:r w:rsidRPr="007E50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0BCF0" wp14:editId="2E6D1BAE">
                <wp:simplePos x="0" y="0"/>
                <wp:positionH relativeFrom="column">
                  <wp:posOffset>-487680</wp:posOffset>
                </wp:positionH>
                <wp:positionV relativeFrom="paragraph">
                  <wp:posOffset>-118872</wp:posOffset>
                </wp:positionV>
                <wp:extent cx="2657856" cy="768096"/>
                <wp:effectExtent l="0" t="0" r="28575" b="1333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856" cy="7680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AD" w:rsidRPr="007E5067" w:rsidRDefault="006042A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E50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الخاص : ....................................</w:t>
                            </w:r>
                          </w:p>
                          <w:p w:rsidR="006042AD" w:rsidRDefault="006042AD">
                            <w:r w:rsidRPr="007E50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ـتـاريـخ :     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38.4pt;margin-top:-9.35pt;width:209.3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" filled="f" strokecolor="white [3212]" strokeweight=".5pt">
                <v:textbox>
                  <w:txbxContent>
                    <w:p w:rsidR="006042AD" w:rsidRPr="007E5067" w:rsidRDefault="006042AD">
                      <w:pPr>
                        <w:rPr>
                          <w:b/>
                          <w:bCs/>
                          <w:rtl/>
                        </w:rPr>
                      </w:pPr>
                      <w:r w:rsidRPr="007E5067">
                        <w:rPr>
                          <w:rFonts w:hint="cs"/>
                          <w:b/>
                          <w:bCs/>
                          <w:rtl/>
                        </w:rPr>
                        <w:t>الرقم الخاص : ....................................</w:t>
                      </w:r>
                    </w:p>
                    <w:p w:rsidR="006042AD" w:rsidRDefault="006042AD">
                      <w:r w:rsidRPr="007E5067">
                        <w:rPr>
                          <w:rFonts w:hint="cs"/>
                          <w:b/>
                          <w:bCs/>
                          <w:rtl/>
                        </w:rPr>
                        <w:t xml:space="preserve"> الـتـاريـخ :    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506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ACBA98B" wp14:editId="62341056">
            <wp:simplePos x="0" y="0"/>
            <wp:positionH relativeFrom="column">
              <wp:posOffset>3924935</wp:posOffset>
            </wp:positionH>
            <wp:positionV relativeFrom="paragraph">
              <wp:posOffset>-119380</wp:posOffset>
            </wp:positionV>
            <wp:extent cx="1390650" cy="552450"/>
            <wp:effectExtent l="0" t="0" r="0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067">
        <w:rPr>
          <w:rFonts w:hint="cs"/>
          <w:b/>
          <w:bCs/>
          <w:rtl/>
        </w:rPr>
        <w:t>المملكة العربية السعودية</w:t>
      </w:r>
    </w:p>
    <w:p w:rsidR="006042AD" w:rsidRPr="007E5067" w:rsidRDefault="006042AD" w:rsidP="00902B47">
      <w:pPr>
        <w:spacing w:after="0" w:line="240" w:lineRule="auto"/>
        <w:jc w:val="lowKashida"/>
        <w:rPr>
          <w:b/>
          <w:bCs/>
          <w:rtl/>
        </w:rPr>
      </w:pPr>
      <w:r w:rsidRPr="007E5067">
        <w:rPr>
          <w:rFonts w:hint="cs"/>
          <w:b/>
          <w:bCs/>
          <w:rtl/>
        </w:rPr>
        <w:t>وزارة التعليم العالي</w:t>
      </w:r>
    </w:p>
    <w:p w:rsidR="006042AD" w:rsidRPr="007E5067" w:rsidRDefault="006042AD" w:rsidP="00902B47">
      <w:pPr>
        <w:spacing w:after="0" w:line="240" w:lineRule="auto"/>
        <w:jc w:val="lowKashida"/>
        <w:rPr>
          <w:b/>
          <w:bCs/>
          <w:rtl/>
        </w:rPr>
      </w:pPr>
      <w:r w:rsidRPr="007E5067">
        <w:rPr>
          <w:rFonts w:hint="cs"/>
          <w:b/>
          <w:bCs/>
          <w:rtl/>
        </w:rPr>
        <w:t>المدينة الجامعية للطالبات</w:t>
      </w:r>
    </w:p>
    <w:p w:rsidR="006042AD" w:rsidRDefault="006042AD" w:rsidP="006042AD">
      <w:pPr>
        <w:spacing w:after="0" w:line="240" w:lineRule="auto"/>
        <w:rPr>
          <w:rtl/>
        </w:rPr>
      </w:pPr>
    </w:p>
    <w:p w:rsidR="006042AD" w:rsidRPr="007E5067" w:rsidRDefault="006042AD" w:rsidP="006042AD">
      <w:pPr>
        <w:spacing w:after="0" w:line="240" w:lineRule="auto"/>
        <w:rPr>
          <w:b/>
          <w:bCs/>
          <w:rtl/>
        </w:rPr>
      </w:pPr>
      <w:r w:rsidRPr="007E5067">
        <w:rPr>
          <w:rFonts w:hint="cs"/>
          <w:b/>
          <w:bCs/>
          <w:rtl/>
        </w:rPr>
        <w:t xml:space="preserve">الجهة المرجعة : .....................                                               </w:t>
      </w:r>
      <w:r w:rsidRPr="007E5067">
        <w:rPr>
          <w:rFonts w:hint="cs"/>
          <w:b/>
          <w:bCs/>
          <w:sz w:val="36"/>
          <w:szCs w:val="36"/>
          <w:rtl/>
        </w:rPr>
        <w:t>نموذج طلب فحص الرجيع</w:t>
      </w:r>
    </w:p>
    <w:p w:rsidR="006042AD" w:rsidRDefault="006042AD" w:rsidP="006042AD">
      <w:pPr>
        <w:spacing w:after="0" w:line="240" w:lineRule="auto"/>
        <w:jc w:val="center"/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2262"/>
        <w:gridCol w:w="3531"/>
        <w:gridCol w:w="2544"/>
        <w:gridCol w:w="2685"/>
        <w:gridCol w:w="2652"/>
      </w:tblGrid>
      <w:tr w:rsidR="0006165F" w:rsidTr="00902B47">
        <w:trPr>
          <w:trHeight w:val="413"/>
        </w:trPr>
        <w:tc>
          <w:tcPr>
            <w:tcW w:w="5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042AD" w:rsidRPr="0006165F" w:rsidRDefault="006042AD" w:rsidP="006042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165F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42AD" w:rsidRPr="0006165F" w:rsidRDefault="006042AD" w:rsidP="0006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165F">
              <w:rPr>
                <w:rFonts w:hint="cs"/>
                <w:b/>
                <w:bCs/>
                <w:sz w:val="28"/>
                <w:szCs w:val="28"/>
                <w:rtl/>
              </w:rPr>
              <w:t>رقم الصنف</w:t>
            </w:r>
          </w:p>
        </w:tc>
        <w:tc>
          <w:tcPr>
            <w:tcW w:w="3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42AD" w:rsidRPr="0006165F" w:rsidRDefault="006042AD" w:rsidP="0006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165F">
              <w:rPr>
                <w:rFonts w:hint="cs"/>
                <w:b/>
                <w:bCs/>
                <w:sz w:val="28"/>
                <w:szCs w:val="28"/>
                <w:rtl/>
              </w:rPr>
              <w:t>اسم الصنف</w:t>
            </w:r>
          </w:p>
        </w:tc>
        <w:tc>
          <w:tcPr>
            <w:tcW w:w="2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42AD" w:rsidRPr="0006165F" w:rsidRDefault="006042AD" w:rsidP="0006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165F"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42AD" w:rsidRPr="0006165F" w:rsidRDefault="006042AD" w:rsidP="0006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165F">
              <w:rPr>
                <w:rFonts w:hint="cs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2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042AD" w:rsidRPr="0006165F" w:rsidRDefault="006042AD" w:rsidP="0006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165F">
              <w:rPr>
                <w:rFonts w:hint="cs"/>
                <w:b/>
                <w:bCs/>
                <w:sz w:val="28"/>
                <w:szCs w:val="28"/>
                <w:rtl/>
              </w:rPr>
              <w:t>حالة الصنف</w:t>
            </w:r>
          </w:p>
        </w:tc>
      </w:tr>
      <w:tr w:rsidR="006042AD" w:rsidTr="00902B47">
        <w:tc>
          <w:tcPr>
            <w:tcW w:w="500" w:type="dxa"/>
            <w:tcBorders>
              <w:top w:val="triple" w:sz="4" w:space="0" w:color="auto"/>
            </w:tcBorders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top w:val="triple" w:sz="4" w:space="0" w:color="auto"/>
            </w:tcBorders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  <w:tcBorders>
              <w:top w:val="triple" w:sz="4" w:space="0" w:color="auto"/>
            </w:tcBorders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  <w:tcBorders>
              <w:top w:val="triple" w:sz="4" w:space="0" w:color="auto"/>
            </w:tcBorders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  <w:tcBorders>
              <w:top w:val="triple" w:sz="4" w:space="0" w:color="auto"/>
            </w:tcBorders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  <w:tcBorders>
              <w:top w:val="triple" w:sz="4" w:space="0" w:color="auto"/>
            </w:tcBorders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7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8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9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  <w:tr w:rsidR="006042AD" w:rsidTr="00902B47">
        <w:tc>
          <w:tcPr>
            <w:tcW w:w="500" w:type="dxa"/>
          </w:tcPr>
          <w:p w:rsidR="006042AD" w:rsidRPr="0006165F" w:rsidRDefault="006042AD" w:rsidP="006042AD">
            <w:pPr>
              <w:rPr>
                <w:sz w:val="28"/>
                <w:szCs w:val="28"/>
              </w:rPr>
            </w:pPr>
            <w:r w:rsidRPr="0006165F">
              <w:rPr>
                <w:sz w:val="28"/>
                <w:szCs w:val="28"/>
              </w:rPr>
              <w:t>10</w:t>
            </w:r>
          </w:p>
        </w:tc>
        <w:tc>
          <w:tcPr>
            <w:tcW w:w="2262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3531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544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85" w:type="dxa"/>
          </w:tcPr>
          <w:p w:rsidR="006042AD" w:rsidRDefault="006042AD" w:rsidP="006042AD">
            <w:pPr>
              <w:rPr>
                <w:rtl/>
              </w:rPr>
            </w:pPr>
          </w:p>
        </w:tc>
        <w:tc>
          <w:tcPr>
            <w:tcW w:w="2652" w:type="dxa"/>
          </w:tcPr>
          <w:p w:rsidR="006042AD" w:rsidRDefault="006042AD" w:rsidP="006042AD">
            <w:pPr>
              <w:rPr>
                <w:rtl/>
              </w:rPr>
            </w:pPr>
          </w:p>
        </w:tc>
      </w:tr>
    </w:tbl>
    <w:p w:rsidR="006042AD" w:rsidRPr="007E5067" w:rsidRDefault="0006165F" w:rsidP="0006165F">
      <w:pPr>
        <w:spacing w:before="240" w:after="0" w:line="240" w:lineRule="auto"/>
        <w:rPr>
          <w:b/>
          <w:bCs/>
          <w:sz w:val="24"/>
          <w:szCs w:val="24"/>
          <w:rtl/>
        </w:rPr>
      </w:pPr>
      <w:r w:rsidRPr="007E5067">
        <w:rPr>
          <w:rFonts w:hint="cs"/>
          <w:b/>
          <w:bCs/>
          <w:sz w:val="24"/>
          <w:szCs w:val="24"/>
          <w:rtl/>
        </w:rPr>
        <w:t>الرأي الفني للجهة المختصة:..................</w:t>
      </w:r>
      <w:r w:rsidR="007E5067">
        <w:rPr>
          <w:rFonts w:hint="cs"/>
          <w:b/>
          <w:bCs/>
          <w:sz w:val="24"/>
          <w:szCs w:val="24"/>
          <w:rtl/>
        </w:rPr>
        <w:t>............</w:t>
      </w:r>
      <w:r w:rsidRPr="007E5067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</w:t>
      </w:r>
    </w:p>
    <w:p w:rsidR="0006165F" w:rsidRPr="007E5067" w:rsidRDefault="0006165F" w:rsidP="0006165F">
      <w:pPr>
        <w:spacing w:before="240" w:after="0" w:line="360" w:lineRule="auto"/>
        <w:rPr>
          <w:b/>
          <w:bCs/>
          <w:sz w:val="24"/>
          <w:szCs w:val="24"/>
          <w:rtl/>
        </w:rPr>
      </w:pPr>
      <w:r w:rsidRPr="007E5067">
        <w:rPr>
          <w:rFonts w:hint="cs"/>
          <w:b/>
          <w:bCs/>
          <w:sz w:val="24"/>
          <w:szCs w:val="24"/>
          <w:rtl/>
        </w:rPr>
        <w:t xml:space="preserve">الجهة : ..........................   الاسم ............................ </w:t>
      </w:r>
      <w:r w:rsidR="00A375A3" w:rsidRPr="007E5067">
        <w:rPr>
          <w:rFonts w:hint="cs"/>
          <w:b/>
          <w:bCs/>
          <w:sz w:val="24"/>
          <w:szCs w:val="24"/>
          <w:rtl/>
        </w:rPr>
        <w:t xml:space="preserve"> التوقيع : ......................... </w:t>
      </w:r>
      <w:r w:rsidRPr="007E5067">
        <w:rPr>
          <w:rFonts w:hint="cs"/>
          <w:b/>
          <w:bCs/>
          <w:sz w:val="24"/>
          <w:szCs w:val="24"/>
          <w:rtl/>
        </w:rPr>
        <w:t xml:space="preserve"> التاريخ ...........................</w:t>
      </w:r>
    </w:p>
    <w:tbl>
      <w:tblPr>
        <w:tblStyle w:val="a4"/>
        <w:tblpPr w:leftFromText="180" w:rightFromText="180" w:vertAnchor="text" w:horzAnchor="page" w:tblpX="2036" w:tblpY="344"/>
        <w:bidiVisual/>
        <w:tblW w:w="0" w:type="auto"/>
        <w:tblLook w:val="04A0" w:firstRow="1" w:lastRow="0" w:firstColumn="1" w:lastColumn="0" w:noHBand="0" w:noVBand="1"/>
      </w:tblPr>
      <w:tblGrid>
        <w:gridCol w:w="1024"/>
        <w:gridCol w:w="3119"/>
      </w:tblGrid>
      <w:tr w:rsidR="00853E65" w:rsidTr="00902B47">
        <w:trPr>
          <w:trHeight w:val="271"/>
        </w:trPr>
        <w:tc>
          <w:tcPr>
            <w:tcW w:w="4143" w:type="dxa"/>
            <w:gridSpan w:val="2"/>
            <w:vAlign w:val="center"/>
          </w:tcPr>
          <w:p w:rsidR="00853E65" w:rsidRPr="007E5067" w:rsidRDefault="00853E65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رئيس الجهة المرجعة</w:t>
            </w:r>
          </w:p>
        </w:tc>
      </w:tr>
      <w:tr w:rsidR="00853E65" w:rsidTr="00902B47">
        <w:trPr>
          <w:trHeight w:val="275"/>
        </w:trPr>
        <w:tc>
          <w:tcPr>
            <w:tcW w:w="1024" w:type="dxa"/>
            <w:vAlign w:val="center"/>
          </w:tcPr>
          <w:p w:rsidR="00853E65" w:rsidRPr="007E5067" w:rsidRDefault="00853E65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119" w:type="dxa"/>
          </w:tcPr>
          <w:p w:rsidR="00853E65" w:rsidRPr="007E5067" w:rsidRDefault="00853E65" w:rsidP="00902B4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3E65" w:rsidTr="00902B47">
        <w:trPr>
          <w:trHeight w:val="265"/>
        </w:trPr>
        <w:tc>
          <w:tcPr>
            <w:tcW w:w="1024" w:type="dxa"/>
            <w:vAlign w:val="center"/>
          </w:tcPr>
          <w:p w:rsidR="00853E65" w:rsidRPr="007E5067" w:rsidRDefault="00853E65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119" w:type="dxa"/>
          </w:tcPr>
          <w:p w:rsidR="00853E65" w:rsidRDefault="00853E65" w:rsidP="00902B47">
            <w:pPr>
              <w:rPr>
                <w:sz w:val="24"/>
                <w:szCs w:val="24"/>
                <w:rtl/>
              </w:rPr>
            </w:pPr>
          </w:p>
        </w:tc>
      </w:tr>
      <w:tr w:rsidR="00853E65" w:rsidTr="00902B47">
        <w:trPr>
          <w:trHeight w:val="256"/>
        </w:trPr>
        <w:tc>
          <w:tcPr>
            <w:tcW w:w="1024" w:type="dxa"/>
            <w:vAlign w:val="center"/>
          </w:tcPr>
          <w:p w:rsidR="00853E65" w:rsidRPr="007E5067" w:rsidRDefault="00853E65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119" w:type="dxa"/>
          </w:tcPr>
          <w:p w:rsidR="00853E65" w:rsidRDefault="00853E65" w:rsidP="00902B47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page" w:tblpX="10124" w:tblpY="27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92"/>
        <w:gridCol w:w="2977"/>
      </w:tblGrid>
      <w:tr w:rsidR="00902B47" w:rsidRPr="00DF4B6B" w:rsidTr="00902B47">
        <w:trPr>
          <w:trHeight w:val="319"/>
        </w:trPr>
        <w:tc>
          <w:tcPr>
            <w:tcW w:w="4569" w:type="dxa"/>
            <w:gridSpan w:val="2"/>
            <w:vAlign w:val="center"/>
          </w:tcPr>
          <w:p w:rsidR="00902B47" w:rsidRPr="007E5067" w:rsidRDefault="00902B47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صاحب العهدة</w:t>
            </w:r>
          </w:p>
        </w:tc>
      </w:tr>
      <w:tr w:rsidR="00902B47" w:rsidRPr="00DF4B6B" w:rsidTr="00902B47">
        <w:trPr>
          <w:trHeight w:val="226"/>
        </w:trPr>
        <w:tc>
          <w:tcPr>
            <w:tcW w:w="1592" w:type="dxa"/>
            <w:vAlign w:val="center"/>
          </w:tcPr>
          <w:p w:rsidR="00902B47" w:rsidRPr="007E5067" w:rsidRDefault="00902B47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</w:tcPr>
          <w:p w:rsidR="00902B47" w:rsidRPr="00DF4B6B" w:rsidRDefault="00902B47" w:rsidP="00902B47">
            <w:pPr>
              <w:rPr>
                <w:sz w:val="24"/>
                <w:szCs w:val="24"/>
                <w:rtl/>
              </w:rPr>
            </w:pPr>
          </w:p>
        </w:tc>
      </w:tr>
      <w:tr w:rsidR="00902B47" w:rsidRPr="00DF4B6B" w:rsidTr="00902B47">
        <w:trPr>
          <w:trHeight w:val="275"/>
        </w:trPr>
        <w:tc>
          <w:tcPr>
            <w:tcW w:w="1592" w:type="dxa"/>
            <w:vAlign w:val="center"/>
          </w:tcPr>
          <w:p w:rsidR="00902B47" w:rsidRPr="007E5067" w:rsidRDefault="00902B47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977" w:type="dxa"/>
          </w:tcPr>
          <w:p w:rsidR="00902B47" w:rsidRPr="00DF4B6B" w:rsidRDefault="00902B47" w:rsidP="00902B47">
            <w:pPr>
              <w:rPr>
                <w:sz w:val="24"/>
                <w:szCs w:val="24"/>
                <w:rtl/>
              </w:rPr>
            </w:pPr>
          </w:p>
        </w:tc>
      </w:tr>
      <w:tr w:rsidR="00902B47" w:rsidRPr="00DF4B6B" w:rsidTr="00902B47">
        <w:trPr>
          <w:trHeight w:val="264"/>
        </w:trPr>
        <w:tc>
          <w:tcPr>
            <w:tcW w:w="1592" w:type="dxa"/>
            <w:vAlign w:val="center"/>
          </w:tcPr>
          <w:p w:rsidR="00902B47" w:rsidRPr="007E5067" w:rsidRDefault="00902B47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977" w:type="dxa"/>
          </w:tcPr>
          <w:p w:rsidR="00902B47" w:rsidRPr="00DF4B6B" w:rsidRDefault="00902B47" w:rsidP="00902B47">
            <w:pPr>
              <w:rPr>
                <w:sz w:val="24"/>
                <w:szCs w:val="24"/>
                <w:rtl/>
              </w:rPr>
            </w:pPr>
          </w:p>
        </w:tc>
      </w:tr>
      <w:tr w:rsidR="00902B47" w:rsidRPr="00DF4B6B" w:rsidTr="00902B47">
        <w:trPr>
          <w:trHeight w:val="269"/>
        </w:trPr>
        <w:tc>
          <w:tcPr>
            <w:tcW w:w="1592" w:type="dxa"/>
            <w:vAlign w:val="center"/>
          </w:tcPr>
          <w:p w:rsidR="00902B47" w:rsidRPr="007E5067" w:rsidRDefault="00902B47" w:rsidP="00902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5067">
              <w:rPr>
                <w:rFonts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977" w:type="dxa"/>
          </w:tcPr>
          <w:p w:rsidR="00902B47" w:rsidRPr="00DF4B6B" w:rsidRDefault="00902B47" w:rsidP="00902B47">
            <w:pPr>
              <w:rPr>
                <w:sz w:val="24"/>
                <w:szCs w:val="24"/>
                <w:rtl/>
              </w:rPr>
            </w:pPr>
          </w:p>
        </w:tc>
      </w:tr>
    </w:tbl>
    <w:p w:rsidR="0006165F" w:rsidRDefault="0006165F" w:rsidP="0006165F">
      <w:pPr>
        <w:spacing w:before="240" w:after="0" w:line="240" w:lineRule="auto"/>
        <w:rPr>
          <w:sz w:val="24"/>
          <w:szCs w:val="24"/>
          <w:rtl/>
        </w:rPr>
      </w:pPr>
    </w:p>
    <w:p w:rsidR="00CC079B" w:rsidRDefault="00CC079B" w:rsidP="0006165F">
      <w:pPr>
        <w:spacing w:before="240" w:after="0" w:line="240" w:lineRule="auto"/>
        <w:rPr>
          <w:sz w:val="24"/>
          <w:szCs w:val="24"/>
          <w:rtl/>
        </w:rPr>
      </w:pPr>
    </w:p>
    <w:p w:rsidR="00CC079B" w:rsidRDefault="00CC079B" w:rsidP="0006165F">
      <w:pPr>
        <w:spacing w:before="240" w:after="0" w:line="240" w:lineRule="auto"/>
        <w:rPr>
          <w:sz w:val="24"/>
          <w:szCs w:val="24"/>
          <w:rtl/>
        </w:rPr>
      </w:pPr>
    </w:p>
    <w:p w:rsidR="007E5067" w:rsidRDefault="007E5067" w:rsidP="007E5067">
      <w:pPr>
        <w:spacing w:before="240" w:after="0" w:line="240" w:lineRule="auto"/>
        <w:rPr>
          <w:b/>
          <w:bCs/>
          <w:sz w:val="24"/>
          <w:szCs w:val="24"/>
          <w:rtl/>
        </w:rPr>
      </w:pPr>
    </w:p>
    <w:p w:rsidR="00902B47" w:rsidRDefault="00902B47" w:rsidP="00902B47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لاحظة: </w:t>
      </w:r>
    </w:p>
    <w:p w:rsidR="00CC079B" w:rsidRDefault="00CC079B" w:rsidP="00902B47">
      <w:pPr>
        <w:pStyle w:val="a5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902B47">
        <w:rPr>
          <w:rFonts w:hint="cs"/>
          <w:b/>
          <w:bCs/>
          <w:sz w:val="24"/>
          <w:szCs w:val="24"/>
          <w:rtl/>
        </w:rPr>
        <w:t>لابد من إرفاق</w:t>
      </w:r>
      <w:r w:rsidR="00685226" w:rsidRPr="00902B47">
        <w:rPr>
          <w:rFonts w:hint="cs"/>
          <w:b/>
          <w:bCs/>
          <w:sz w:val="24"/>
          <w:szCs w:val="24"/>
          <w:rtl/>
        </w:rPr>
        <w:t xml:space="preserve"> نموذج</w:t>
      </w:r>
      <w:r w:rsidRPr="00902B47">
        <w:rPr>
          <w:rFonts w:hint="cs"/>
          <w:b/>
          <w:bCs/>
          <w:sz w:val="24"/>
          <w:szCs w:val="24"/>
          <w:rtl/>
        </w:rPr>
        <w:t xml:space="preserve"> ا</w:t>
      </w:r>
      <w:r w:rsidR="00685226" w:rsidRPr="00902B47">
        <w:rPr>
          <w:rFonts w:hint="cs"/>
          <w:b/>
          <w:bCs/>
          <w:sz w:val="24"/>
          <w:szCs w:val="24"/>
          <w:rtl/>
        </w:rPr>
        <w:t>لعهدة الخاص</w:t>
      </w:r>
      <w:r w:rsidRPr="00902B47">
        <w:rPr>
          <w:rFonts w:hint="cs"/>
          <w:b/>
          <w:bCs/>
          <w:sz w:val="24"/>
          <w:szCs w:val="24"/>
          <w:rtl/>
        </w:rPr>
        <w:t xml:space="preserve"> بالرجيع</w:t>
      </w:r>
      <w:r w:rsidR="00902B47">
        <w:rPr>
          <w:rFonts w:hint="cs"/>
          <w:b/>
          <w:bCs/>
          <w:sz w:val="24"/>
          <w:szCs w:val="24"/>
          <w:rtl/>
        </w:rPr>
        <w:t>.</w:t>
      </w:r>
    </w:p>
    <w:p w:rsidR="00902B47" w:rsidRDefault="00691890" w:rsidP="00691890">
      <w:pPr>
        <w:pStyle w:val="a5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أجهزة المكتبية: يتطلب الفحص من عمادة التعاملات الالكترونية والاتصالات</w:t>
      </w:r>
    </w:p>
    <w:p w:rsidR="00691890" w:rsidRDefault="00691890" w:rsidP="00902B47">
      <w:pPr>
        <w:pStyle w:val="a5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أجهزة الطبية والعلمية: يتطلب الفحص من وحدة متابعة الأجهزة وسلامة المختبرات التابعة لعمادة أقسام العلوم والدراسات الطبية</w:t>
      </w:r>
    </w:p>
    <w:p w:rsidR="00691890" w:rsidRDefault="00691890" w:rsidP="000043B1">
      <w:pPr>
        <w:pStyle w:val="a5"/>
        <w:numPr>
          <w:ilvl w:val="0"/>
          <w:numId w:val="2"/>
        </w:numPr>
        <w:spacing w:after="0" w:line="240" w:lineRule="auto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أثاث: يتطلب الفحص من </w:t>
      </w:r>
      <w:r w:rsidR="000043B1">
        <w:rPr>
          <w:rFonts w:hint="cs"/>
          <w:b/>
          <w:bCs/>
          <w:sz w:val="24"/>
          <w:szCs w:val="24"/>
          <w:rtl/>
        </w:rPr>
        <w:t>إدارة المستودعات في المدينة الجامعية للطالبات</w:t>
      </w:r>
      <w:bookmarkStart w:id="0" w:name="_GoBack"/>
      <w:bookmarkEnd w:id="0"/>
    </w:p>
    <w:p w:rsidR="00B25693" w:rsidRPr="00902B47" w:rsidRDefault="00B25693" w:rsidP="00902B47">
      <w:pPr>
        <w:pStyle w:val="a5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صورة من النموذج : لإدارة المستودعات / إدارة مراقبة المخزون</w:t>
      </w:r>
    </w:p>
    <w:p w:rsidR="00902B47" w:rsidRPr="007E5067" w:rsidRDefault="00902B47">
      <w:pPr>
        <w:spacing w:after="0" w:line="240" w:lineRule="auto"/>
        <w:rPr>
          <w:b/>
          <w:bCs/>
          <w:sz w:val="24"/>
          <w:szCs w:val="24"/>
        </w:rPr>
      </w:pPr>
    </w:p>
    <w:sectPr w:rsidR="00902B47" w:rsidRPr="007E5067" w:rsidSect="007E5067">
      <w:pgSz w:w="16838" w:h="11906" w:orient="landscape"/>
      <w:pgMar w:top="426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74A1"/>
    <w:multiLevelType w:val="hybridMultilevel"/>
    <w:tmpl w:val="453C65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7C756360"/>
    <w:multiLevelType w:val="hybridMultilevel"/>
    <w:tmpl w:val="42787D74"/>
    <w:lvl w:ilvl="0" w:tplc="93CC781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AD"/>
    <w:rsid w:val="000043B1"/>
    <w:rsid w:val="0006165F"/>
    <w:rsid w:val="00065A15"/>
    <w:rsid w:val="00145ED3"/>
    <w:rsid w:val="0033141A"/>
    <w:rsid w:val="006042AD"/>
    <w:rsid w:val="00685226"/>
    <w:rsid w:val="00691890"/>
    <w:rsid w:val="006E66D4"/>
    <w:rsid w:val="007E5067"/>
    <w:rsid w:val="00853E65"/>
    <w:rsid w:val="00902B47"/>
    <w:rsid w:val="00A375A3"/>
    <w:rsid w:val="00B25693"/>
    <w:rsid w:val="00CC079B"/>
    <w:rsid w:val="00D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042A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042A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1F3D-0A2B-41B6-A9BE-7087A05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wlah Alahmad</dc:creator>
  <cp:lastModifiedBy>Khawlah Alahmad</cp:lastModifiedBy>
  <cp:revision>11</cp:revision>
  <cp:lastPrinted>2016-09-01T08:11:00Z</cp:lastPrinted>
  <dcterms:created xsi:type="dcterms:W3CDTF">2015-12-13T09:41:00Z</dcterms:created>
  <dcterms:modified xsi:type="dcterms:W3CDTF">2016-09-01T08:22:00Z</dcterms:modified>
</cp:coreProperties>
</file>